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877E8A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A9167E">
        <w:rPr>
          <w:rFonts w:ascii="Arial" w:hAnsi="Arial" w:cs="Arial"/>
          <w:sz w:val="22"/>
          <w:szCs w:val="22"/>
        </w:rPr>
        <w:t>12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 w:rsidR="0078066E"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A9167E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5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 w:rsidR="00667424"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3024BC" w:rsidRDefault="0089795F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Meeting preparation</w:t>
      </w:r>
      <w:r w:rsidR="00B03545">
        <w:rPr>
          <w:rFonts w:ascii="Arial" w:hAnsi="Arial" w:cs="Arial"/>
          <w:sz w:val="22"/>
          <w:szCs w:val="22"/>
        </w:rPr>
        <w:t xml:space="preserve"> </w:t>
      </w:r>
      <w:r w:rsidR="008223A5">
        <w:rPr>
          <w:rFonts w:ascii="Arial" w:hAnsi="Arial" w:cs="Arial"/>
          <w:sz w:val="22"/>
          <w:szCs w:val="22"/>
        </w:rPr>
        <w:t xml:space="preserve">staff </w:t>
      </w:r>
      <w:r w:rsidR="00B03545">
        <w:rPr>
          <w:rFonts w:ascii="Arial" w:hAnsi="Arial" w:cs="Arial"/>
          <w:sz w:val="22"/>
          <w:szCs w:val="22"/>
        </w:rPr>
        <w:t>meeting March 19</w:t>
      </w:r>
      <w:r w:rsidR="008223A5">
        <w:rPr>
          <w:rFonts w:ascii="Arial" w:hAnsi="Arial" w:cs="Arial"/>
          <w:sz w:val="22"/>
          <w:szCs w:val="22"/>
        </w:rPr>
        <w:t xml:space="preserve"> at 6 PM</w:t>
      </w:r>
      <w:r w:rsidR="00B03545">
        <w:rPr>
          <w:rFonts w:ascii="Arial" w:hAnsi="Arial" w:cs="Arial"/>
          <w:sz w:val="22"/>
          <w:szCs w:val="22"/>
        </w:rPr>
        <w:t>?</w:t>
      </w:r>
    </w:p>
    <w:p w:rsidR="00604947" w:rsidRDefault="00604947" w:rsidP="00604947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ublic informational session?</w:t>
      </w:r>
    </w:p>
    <w:p w:rsidR="00B03545" w:rsidRDefault="00B03545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 around Town Office and Community Hall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A9167E" w:rsidRDefault="0089795F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 Main business signs on Routes 3 and 220</w:t>
      </w:r>
    </w:p>
    <w:p w:rsidR="00205783" w:rsidRPr="00E9475B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9475B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45" w:rsidRDefault="00B03545" w:rsidP="004E0EDF">
      <w:r>
        <w:separator/>
      </w:r>
    </w:p>
  </w:endnote>
  <w:endnote w:type="continuationSeparator" w:id="0">
    <w:p w:rsidR="00B03545" w:rsidRDefault="00B0354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45" w:rsidRDefault="00B03545" w:rsidP="004E0EDF">
      <w:r>
        <w:separator/>
      </w:r>
    </w:p>
  </w:footnote>
  <w:footnote w:type="continuationSeparator" w:id="0">
    <w:p w:rsidR="00B03545" w:rsidRDefault="00B0354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45" w:rsidRPr="001F2D2F" w:rsidRDefault="00F91D5F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363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03545" w:rsidRDefault="00B0354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03545" w:rsidRPr="001F2D2F">
      <w:rPr>
        <w:rFonts w:ascii="Arial" w:hAnsi="Arial" w:cs="Arial"/>
        <w:b/>
        <w:sz w:val="52"/>
        <w:szCs w:val="52"/>
      </w:rPr>
      <w:t>TOWN OF LIBERTY</w:t>
    </w:r>
  </w:p>
  <w:p w:rsidR="00B03545" w:rsidRPr="001F2D2F" w:rsidRDefault="00F91D5F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03545" w:rsidRPr="001F2D2F" w:rsidRDefault="00B0354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03545" w:rsidRPr="001F2D2F" w:rsidRDefault="00B0354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03545" w:rsidRPr="001F2D2F" w:rsidRDefault="00B0354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03545">
      <w:rPr>
        <w:rFonts w:ascii="Arial" w:hAnsi="Arial" w:cs="Arial"/>
        <w:sz w:val="16"/>
        <w:szCs w:val="16"/>
      </w:rPr>
      <w:t>SELECTBOARD</w:t>
    </w:r>
    <w:r w:rsidR="00B03545" w:rsidRPr="001F2D2F">
      <w:rPr>
        <w:rFonts w:ascii="Arial" w:hAnsi="Arial" w:cs="Arial"/>
        <w:sz w:val="16"/>
        <w:szCs w:val="16"/>
      </w:rPr>
      <w:t>/ASSESSORS</w:t>
    </w:r>
  </w:p>
  <w:p w:rsidR="00B03545" w:rsidRDefault="00B0354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03545" w:rsidRPr="001F2D2F" w:rsidRDefault="00B0354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03545" w:rsidRPr="001F2D2F" w:rsidRDefault="00B0354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03545" w:rsidRPr="001F2D2F" w:rsidRDefault="00B0354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318"/>
    <w:rsid w:val="002F7583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5DC4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378C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1D5F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EA754-9432-4AE2-A29D-4A2DA404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7</cp:revision>
  <cp:lastPrinted>2018-03-12T19:23:00Z</cp:lastPrinted>
  <dcterms:created xsi:type="dcterms:W3CDTF">2018-03-06T19:19:00Z</dcterms:created>
  <dcterms:modified xsi:type="dcterms:W3CDTF">2018-03-13T01:16:00Z</dcterms:modified>
</cp:coreProperties>
</file>